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052" w:tblpY="1197"/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37"/>
        <w:gridCol w:w="709"/>
        <w:gridCol w:w="567"/>
        <w:gridCol w:w="7654"/>
      </w:tblGrid>
      <w:tr w:rsidR="007C00A7" w:rsidRPr="0073329D" w14:paraId="3F95A3A2" w14:textId="77777777" w:rsidTr="00775DF6">
        <w:trPr>
          <w:trHeight w:val="273"/>
        </w:trPr>
        <w:tc>
          <w:tcPr>
            <w:tcW w:w="9767" w:type="dxa"/>
            <w:gridSpan w:val="4"/>
            <w:noWrap/>
            <w:vAlign w:val="bottom"/>
          </w:tcPr>
          <w:p w14:paraId="05C31A9A" w14:textId="77777777" w:rsidR="001B5E5E" w:rsidRDefault="007C00A7" w:rsidP="007C00A7">
            <w:pPr>
              <w:spacing w:after="0" w:line="240" w:lineRule="auto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C</w:t>
            </w:r>
          </w:p>
          <w:p w14:paraId="3BEE0295" w14:textId="77777777" w:rsidR="001B5E5E" w:rsidRDefault="001B5E5E" w:rsidP="007C00A7">
            <w:pPr>
              <w:spacing w:after="0" w:line="240" w:lineRule="auto"/>
              <w:rPr>
                <w:sz w:val="4"/>
                <w:szCs w:val="4"/>
              </w:rPr>
            </w:pPr>
          </w:p>
          <w:p w14:paraId="34E5D563" w14:textId="77777777" w:rsidR="001B5E5E" w:rsidRDefault="001B5E5E" w:rsidP="007C00A7">
            <w:pPr>
              <w:spacing w:after="0" w:line="240" w:lineRule="auto"/>
              <w:rPr>
                <w:sz w:val="4"/>
                <w:szCs w:val="4"/>
              </w:rPr>
            </w:pPr>
          </w:p>
          <w:p w14:paraId="703806D6" w14:textId="76788F76" w:rsidR="001B5E5E" w:rsidRPr="001B5E5E" w:rsidRDefault="00C675A0" w:rsidP="001B5E5E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3.11. 2022</w:t>
            </w:r>
          </w:p>
          <w:p w14:paraId="241B62CB" w14:textId="77777777" w:rsidR="000D7830" w:rsidRDefault="007C00A7" w:rsidP="00B16379">
            <w:pPr>
              <w:spacing w:after="0" w:line="240" w:lineRule="auto"/>
              <w:jc w:val="center"/>
              <w:rPr>
                <w:color w:val="FF0000"/>
              </w:rPr>
            </w:pPr>
            <w:r w:rsidRPr="0031769E">
              <w:rPr>
                <w:color w:val="FF0000"/>
              </w:rPr>
              <w:t>Adventssymposium der Münsteraner Allianz gegen Krebs</w:t>
            </w:r>
            <w:r w:rsidR="001B5E5E">
              <w:rPr>
                <w:color w:val="FF0000"/>
              </w:rPr>
              <w:t xml:space="preserve"> </w:t>
            </w:r>
            <w:r w:rsidRPr="001B5E5E">
              <w:rPr>
                <w:color w:val="FF0000"/>
              </w:rPr>
              <w:t>(</w:t>
            </w:r>
          </w:p>
          <w:p w14:paraId="46098A41" w14:textId="49A9C31D" w:rsidR="007C00A7" w:rsidRDefault="007C00A7" w:rsidP="00B16379">
            <w:pPr>
              <w:spacing w:after="0" w:line="240" w:lineRule="auto"/>
              <w:jc w:val="center"/>
              <w:rPr>
                <w:color w:val="FF0000"/>
              </w:rPr>
            </w:pPr>
            <w:r w:rsidRPr="001B5E5E">
              <w:rPr>
                <w:color w:val="FF0000"/>
              </w:rPr>
              <w:t xml:space="preserve">MAgKs -„10 Jahre - Gemeinsam gegen Krebs“) </w:t>
            </w:r>
          </w:p>
          <w:p w14:paraId="4618C6F6" w14:textId="62D5FAF6" w:rsidR="00B16379" w:rsidRPr="001B5E5E" w:rsidRDefault="00B16379" w:rsidP="000D7830">
            <w:pPr>
              <w:spacing w:after="0" w:line="240" w:lineRule="auto"/>
              <w:rPr>
                <w:color w:val="FF0000"/>
              </w:rPr>
            </w:pPr>
          </w:p>
        </w:tc>
      </w:tr>
      <w:tr w:rsidR="00775DF6" w:rsidRPr="0073329D" w14:paraId="23982F85" w14:textId="77777777" w:rsidTr="00775DF6">
        <w:trPr>
          <w:trHeight w:val="273"/>
        </w:trPr>
        <w:tc>
          <w:tcPr>
            <w:tcW w:w="837" w:type="dxa"/>
            <w:noWrap/>
            <w:vAlign w:val="bottom"/>
          </w:tcPr>
          <w:p w14:paraId="33645485" w14:textId="77777777" w:rsidR="00775DF6" w:rsidRPr="00117D3E" w:rsidRDefault="00775DF6" w:rsidP="007C00A7">
            <w:pPr>
              <w:spacing w:after="0" w:line="240" w:lineRule="auto"/>
              <w:rPr>
                <w:b/>
                <w:bCs/>
                <w:lang w:eastAsia="de-DE"/>
              </w:rPr>
            </w:pPr>
            <w:r w:rsidRPr="00117D3E">
              <w:rPr>
                <w:b/>
                <w:bCs/>
                <w:lang w:eastAsia="de-DE"/>
              </w:rPr>
              <w:t>Beginn</w:t>
            </w:r>
          </w:p>
        </w:tc>
        <w:tc>
          <w:tcPr>
            <w:tcW w:w="709" w:type="dxa"/>
            <w:noWrap/>
            <w:vAlign w:val="bottom"/>
          </w:tcPr>
          <w:p w14:paraId="2B0B3E85" w14:textId="77777777" w:rsidR="00775DF6" w:rsidRPr="00117D3E" w:rsidRDefault="00775DF6" w:rsidP="007C00A7">
            <w:pPr>
              <w:spacing w:after="0" w:line="240" w:lineRule="auto"/>
              <w:rPr>
                <w:b/>
                <w:bCs/>
                <w:lang w:eastAsia="de-DE"/>
              </w:rPr>
            </w:pPr>
            <w:r w:rsidRPr="00117D3E">
              <w:rPr>
                <w:b/>
                <w:bCs/>
                <w:lang w:eastAsia="de-DE"/>
              </w:rPr>
              <w:t>Ende</w:t>
            </w:r>
          </w:p>
        </w:tc>
        <w:tc>
          <w:tcPr>
            <w:tcW w:w="567" w:type="dxa"/>
            <w:noWrap/>
            <w:vAlign w:val="bottom"/>
          </w:tcPr>
          <w:p w14:paraId="696A43BD" w14:textId="77777777" w:rsidR="00775DF6" w:rsidRPr="00887D21" w:rsidRDefault="00775DF6" w:rsidP="007C00A7">
            <w:pPr>
              <w:spacing w:after="0" w:line="240" w:lineRule="auto"/>
              <w:rPr>
                <w:b/>
                <w:bCs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lang w:eastAsia="de-DE"/>
              </w:rPr>
              <w:t>Min</w:t>
            </w:r>
          </w:p>
        </w:tc>
        <w:tc>
          <w:tcPr>
            <w:tcW w:w="7654" w:type="dxa"/>
            <w:noWrap/>
            <w:vAlign w:val="bottom"/>
          </w:tcPr>
          <w:p w14:paraId="2CB5982E" w14:textId="6AF5FE29" w:rsidR="00775DF6" w:rsidRPr="00887D21" w:rsidRDefault="00775DF6" w:rsidP="007C00A7">
            <w:pPr>
              <w:spacing w:after="0" w:line="240" w:lineRule="auto"/>
              <w:rPr>
                <w:b/>
                <w:bCs/>
                <w:color w:val="000000"/>
                <w:lang w:eastAsia="de-DE"/>
              </w:rPr>
            </w:pPr>
          </w:p>
        </w:tc>
      </w:tr>
      <w:tr w:rsidR="00775DF6" w:rsidRPr="0073329D" w14:paraId="13999982" w14:textId="77777777" w:rsidTr="00775DF6">
        <w:trPr>
          <w:trHeight w:val="429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2063D217" w14:textId="77777777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.00</w:t>
            </w: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307F8EDA" w14:textId="77777777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117D3E">
              <w:rPr>
                <w:lang w:eastAsia="de-DE"/>
              </w:rPr>
              <w:t>:0</w:t>
            </w:r>
            <w:r>
              <w:rPr>
                <w:lang w:eastAsia="de-DE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28981A83" w14:textId="77777777" w:rsidR="00775DF6" w:rsidRPr="00887D21" w:rsidRDefault="00775DF6" w:rsidP="007C00A7">
            <w:pPr>
              <w:spacing w:after="0" w:line="240" w:lineRule="auto"/>
              <w:jc w:val="right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6E3DDAD8" w14:textId="69A0C504" w:rsidR="00775DF6" w:rsidRPr="003E328F" w:rsidRDefault="00775DF6" w:rsidP="002B2E97">
            <w:pPr>
              <w:spacing w:after="0" w:line="240" w:lineRule="auto"/>
              <w:rPr>
                <w:i/>
                <w:color w:val="000000" w:themeColor="text1"/>
                <w:lang w:eastAsia="de-DE"/>
              </w:rPr>
            </w:pPr>
            <w:r w:rsidRPr="003E328F">
              <w:rPr>
                <w:i/>
                <w:color w:val="000000" w:themeColor="text1"/>
                <w:lang w:eastAsia="de-DE"/>
              </w:rPr>
              <w:t>Schulze</w:t>
            </w:r>
            <w:r>
              <w:rPr>
                <w:i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73329D" w14:paraId="2EB4A907" w14:textId="77777777" w:rsidTr="00775DF6">
        <w:trPr>
          <w:trHeight w:val="527"/>
        </w:trPr>
        <w:tc>
          <w:tcPr>
            <w:tcW w:w="837" w:type="dxa"/>
            <w:noWrap/>
            <w:vAlign w:val="bottom"/>
          </w:tcPr>
          <w:p w14:paraId="06A2DC35" w14:textId="77777777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.05</w:t>
            </w:r>
          </w:p>
        </w:tc>
        <w:tc>
          <w:tcPr>
            <w:tcW w:w="709" w:type="dxa"/>
            <w:noWrap/>
            <w:vAlign w:val="bottom"/>
          </w:tcPr>
          <w:p w14:paraId="30E697C6" w14:textId="5CD7E259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:35</w:t>
            </w:r>
          </w:p>
        </w:tc>
        <w:tc>
          <w:tcPr>
            <w:tcW w:w="567" w:type="dxa"/>
            <w:noWrap/>
            <w:vAlign w:val="bottom"/>
          </w:tcPr>
          <w:p w14:paraId="19595B74" w14:textId="188AF99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30</w:t>
            </w:r>
          </w:p>
        </w:tc>
        <w:tc>
          <w:tcPr>
            <w:tcW w:w="7654" w:type="dxa"/>
            <w:noWrap/>
            <w:vAlign w:val="bottom"/>
          </w:tcPr>
          <w:p w14:paraId="4179218E" w14:textId="77777777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</w:p>
          <w:p w14:paraId="3A5643F3" w14:textId="77777777" w:rsidR="00775DF6" w:rsidRDefault="00775DF6" w:rsidP="00775DF6">
            <w:pPr>
              <w:spacing w:after="0" w:line="240" w:lineRule="auto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 xml:space="preserve">Hauttumor und </w:t>
            </w:r>
            <w:r w:rsidRPr="007F09C8">
              <w:rPr>
                <w:color w:val="FF0000"/>
                <w:lang w:eastAsia="de-DE"/>
              </w:rPr>
              <w:t>Kopf-Hals-</w:t>
            </w:r>
            <w:r>
              <w:rPr>
                <w:color w:val="FF0000"/>
                <w:lang w:eastAsia="de-DE"/>
              </w:rPr>
              <w:t>Tumor-</w:t>
            </w:r>
            <w:r w:rsidRPr="007F09C8">
              <w:rPr>
                <w:color w:val="FF0000"/>
                <w:lang w:eastAsia="de-DE"/>
              </w:rPr>
              <w:t>Zentrum</w:t>
            </w:r>
          </w:p>
          <w:p w14:paraId="5E2436E1" w14:textId="135BE2C1" w:rsidR="00775DF6" w:rsidRDefault="00775DF6" w:rsidP="00775DF6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Schulze/</w:t>
            </w:r>
            <w:r w:rsidR="00CD5654"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color w:val="000000" w:themeColor="text1"/>
                <w:lang w:eastAsia="de-DE"/>
              </w:rPr>
              <w:t>Raguse</w:t>
            </w:r>
            <w:r w:rsidR="00CD5654">
              <w:rPr>
                <w:color w:val="000000" w:themeColor="text1"/>
                <w:lang w:eastAsia="de-DE"/>
              </w:rPr>
              <w:t xml:space="preserve"> </w:t>
            </w:r>
            <w:r w:rsidR="008842E7">
              <w:rPr>
                <w:color w:val="000000" w:themeColor="text1"/>
                <w:lang w:eastAsia="de-DE"/>
              </w:rPr>
              <w:t>/Kriz</w:t>
            </w:r>
          </w:p>
          <w:p w14:paraId="3CBAC90D" w14:textId="485CD259" w:rsidR="00775DF6" w:rsidRPr="00775DF6" w:rsidRDefault="00775DF6" w:rsidP="00775DF6">
            <w:pPr>
              <w:spacing w:after="0" w:line="240" w:lineRule="auto"/>
              <w:rPr>
                <w:color w:val="000000" w:themeColor="text1"/>
                <w:lang w:eastAsia="de-DE"/>
              </w:rPr>
            </w:pPr>
          </w:p>
        </w:tc>
      </w:tr>
      <w:tr w:rsidR="00775DF6" w:rsidRPr="0073329D" w14:paraId="3B0ED14C" w14:textId="77777777" w:rsidTr="00775DF6">
        <w:trPr>
          <w:trHeight w:val="554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63C54084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2148F307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06A01CAD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4778D71D" w14:textId="521E25E6" w:rsidR="00775DF6" w:rsidRPr="00C56FAA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 </w:t>
            </w:r>
          </w:p>
        </w:tc>
      </w:tr>
      <w:tr w:rsidR="00775DF6" w:rsidRPr="00BF2930" w14:paraId="242E622F" w14:textId="77777777" w:rsidTr="00775DF6">
        <w:trPr>
          <w:trHeight w:val="496"/>
        </w:trPr>
        <w:tc>
          <w:tcPr>
            <w:tcW w:w="837" w:type="dxa"/>
            <w:noWrap/>
            <w:vAlign w:val="bottom"/>
          </w:tcPr>
          <w:p w14:paraId="42802E6C" w14:textId="234EC42C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:40</w:t>
            </w:r>
          </w:p>
        </w:tc>
        <w:tc>
          <w:tcPr>
            <w:tcW w:w="709" w:type="dxa"/>
            <w:noWrap/>
            <w:vAlign w:val="bottom"/>
          </w:tcPr>
          <w:p w14:paraId="4A81BF99" w14:textId="05EE7E12" w:rsidR="00775DF6" w:rsidRPr="00117D3E" w:rsidRDefault="00775DF6" w:rsidP="00C675A0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  <w:r w:rsidRPr="00117D3E">
              <w:rPr>
                <w:lang w:eastAsia="de-DE"/>
              </w:rPr>
              <w:t>:</w:t>
            </w:r>
            <w:r>
              <w:rPr>
                <w:lang w:eastAsia="de-DE"/>
              </w:rPr>
              <w:t>55</w:t>
            </w:r>
          </w:p>
        </w:tc>
        <w:tc>
          <w:tcPr>
            <w:tcW w:w="567" w:type="dxa"/>
            <w:noWrap/>
            <w:vAlign w:val="bottom"/>
          </w:tcPr>
          <w:p w14:paraId="6EA02CAB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noWrap/>
          </w:tcPr>
          <w:p w14:paraId="1647E8EE" w14:textId="77777777" w:rsidR="00775DF6" w:rsidRDefault="00775DF6" w:rsidP="00C56FAA">
            <w:pPr>
              <w:spacing w:after="0" w:line="240" w:lineRule="auto"/>
              <w:rPr>
                <w:color w:val="000000" w:themeColor="text1"/>
                <w:lang w:eastAsia="de-DE"/>
              </w:rPr>
            </w:pPr>
          </w:p>
          <w:p w14:paraId="55E63E84" w14:textId="6272C5D9" w:rsidR="00775DF6" w:rsidRDefault="00775DF6" w:rsidP="00C56FAA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7F09C8">
              <w:rPr>
                <w:color w:val="FF0000"/>
                <w:lang w:eastAsia="de-DE"/>
              </w:rPr>
              <w:t>Lungenkrebszentrum, Mesotheliom</w:t>
            </w:r>
            <w:r>
              <w:rPr>
                <w:color w:val="000000" w:themeColor="text1"/>
                <w:lang w:eastAsia="de-DE"/>
              </w:rPr>
              <w:t xml:space="preserve"> </w:t>
            </w:r>
          </w:p>
          <w:p w14:paraId="6A9292D4" w14:textId="5AC31A07" w:rsidR="00775DF6" w:rsidRPr="001E0190" w:rsidRDefault="00775DF6" w:rsidP="00C56FAA">
            <w:pPr>
              <w:spacing w:after="0" w:line="240" w:lineRule="auto"/>
              <w:rPr>
                <w:color w:val="FF0000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Gröschel, Feindt</w:t>
            </w:r>
            <w:r w:rsidR="00FA659F">
              <w:rPr>
                <w:color w:val="000000" w:themeColor="text1"/>
                <w:lang w:eastAsia="de-DE"/>
              </w:rPr>
              <w:t>, Bruns</w:t>
            </w:r>
          </w:p>
          <w:p w14:paraId="0A67D5CC" w14:textId="380C1A28" w:rsidR="00775DF6" w:rsidRPr="00C56FAA" w:rsidRDefault="00775DF6" w:rsidP="00775DF6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775DF6" w:rsidRPr="00BF2930" w14:paraId="462F407A" w14:textId="77777777" w:rsidTr="00775DF6">
        <w:trPr>
          <w:trHeight w:val="300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2279716E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28013FF6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52FF8048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2EE921AD" w14:textId="1FFD43C8" w:rsidR="00775DF6" w:rsidRPr="00C56FAA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BF2930" w14:paraId="5736F4A4" w14:textId="77777777" w:rsidTr="00775DF6">
        <w:trPr>
          <w:trHeight w:val="1058"/>
        </w:trPr>
        <w:tc>
          <w:tcPr>
            <w:tcW w:w="837" w:type="dxa"/>
            <w:noWrap/>
            <w:vAlign w:val="bottom"/>
          </w:tcPr>
          <w:p w14:paraId="1DC9714C" w14:textId="6AC90162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:00</w:t>
            </w:r>
          </w:p>
        </w:tc>
        <w:tc>
          <w:tcPr>
            <w:tcW w:w="709" w:type="dxa"/>
            <w:noWrap/>
            <w:vAlign w:val="bottom"/>
          </w:tcPr>
          <w:p w14:paraId="540C3671" w14:textId="5EDDDB55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</w:t>
            </w:r>
            <w:r w:rsidRPr="00117D3E">
              <w:rPr>
                <w:lang w:eastAsia="de-DE"/>
              </w:rPr>
              <w:t>:</w:t>
            </w:r>
            <w:r>
              <w:rPr>
                <w:lang w:eastAsia="de-DE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14:paraId="739171FA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5</w:t>
            </w:r>
          </w:p>
        </w:tc>
        <w:tc>
          <w:tcPr>
            <w:tcW w:w="7654" w:type="dxa"/>
            <w:noWrap/>
            <w:vAlign w:val="bottom"/>
          </w:tcPr>
          <w:p w14:paraId="7D70BE43" w14:textId="77777777" w:rsidR="00775DF6" w:rsidRDefault="00775DF6" w:rsidP="007C00A7">
            <w:pPr>
              <w:spacing w:after="0" w:line="240" w:lineRule="auto"/>
              <w:rPr>
                <w:color w:val="FF0000"/>
                <w:lang w:eastAsia="de-DE"/>
              </w:rPr>
            </w:pPr>
          </w:p>
          <w:p w14:paraId="2DCE775C" w14:textId="77777777" w:rsidR="00775DF6" w:rsidRDefault="00775DF6" w:rsidP="007C00A7">
            <w:pPr>
              <w:spacing w:after="0" w:line="240" w:lineRule="auto"/>
              <w:rPr>
                <w:color w:val="FF0000"/>
                <w:lang w:eastAsia="de-DE"/>
              </w:rPr>
            </w:pPr>
            <w:r w:rsidRPr="007F09C8">
              <w:rPr>
                <w:color w:val="FF0000"/>
                <w:lang w:eastAsia="de-DE"/>
              </w:rPr>
              <w:t>Brustzentrum/Gynäkologie</w:t>
            </w:r>
          </w:p>
          <w:p w14:paraId="40B6BB3E" w14:textId="0BA16772" w:rsidR="00775DF6" w:rsidRPr="00446074" w:rsidRDefault="00775DF6" w:rsidP="007C00A7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446074">
              <w:rPr>
                <w:color w:val="000000" w:themeColor="text1"/>
                <w:lang w:eastAsia="de-DE"/>
              </w:rPr>
              <w:t>Langenberg</w:t>
            </w:r>
            <w:r w:rsidR="008842E7">
              <w:rPr>
                <w:color w:val="000000" w:themeColor="text1"/>
                <w:lang w:eastAsia="de-DE"/>
              </w:rPr>
              <w:t>, Hirsch</w:t>
            </w:r>
          </w:p>
          <w:p w14:paraId="16767BCF" w14:textId="435432C5" w:rsidR="00775DF6" w:rsidRPr="00C56FAA" w:rsidRDefault="00775DF6" w:rsidP="00775DF6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775DF6" w:rsidRPr="00BF2930" w14:paraId="48A39A9E" w14:textId="77777777" w:rsidTr="00775DF6">
        <w:trPr>
          <w:trHeight w:val="327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72541A1B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1F7A788B" w14:textId="77777777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386F345A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1D3841F4" w14:textId="6659D996" w:rsidR="00775DF6" w:rsidRPr="003E328F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BF2930" w14:paraId="72A7ED52" w14:textId="77777777" w:rsidTr="00775DF6">
        <w:trPr>
          <w:trHeight w:val="300"/>
        </w:trPr>
        <w:tc>
          <w:tcPr>
            <w:tcW w:w="837" w:type="dxa"/>
            <w:noWrap/>
            <w:vAlign w:val="bottom"/>
          </w:tcPr>
          <w:p w14:paraId="1EF754A3" w14:textId="09A9B048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:20</w:t>
            </w:r>
          </w:p>
        </w:tc>
        <w:tc>
          <w:tcPr>
            <w:tcW w:w="709" w:type="dxa"/>
            <w:noWrap/>
            <w:vAlign w:val="bottom"/>
          </w:tcPr>
          <w:p w14:paraId="1176C3A4" w14:textId="30A5B2B6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:35</w:t>
            </w:r>
          </w:p>
        </w:tc>
        <w:tc>
          <w:tcPr>
            <w:tcW w:w="567" w:type="dxa"/>
            <w:noWrap/>
            <w:vAlign w:val="bottom"/>
          </w:tcPr>
          <w:p w14:paraId="143C1690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noWrap/>
            <w:vAlign w:val="bottom"/>
          </w:tcPr>
          <w:p w14:paraId="0B853CB0" w14:textId="77777777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</w:p>
          <w:p w14:paraId="2BE61DAF" w14:textId="1C3D38E8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>Viszeral-Onkologisches Zentrum (Raphaelsklinik)</w:t>
            </w:r>
          </w:p>
          <w:p w14:paraId="75148A56" w14:textId="312911BB" w:rsidR="00775DF6" w:rsidRPr="00775DF6" w:rsidRDefault="00775DF6" w:rsidP="00C675A0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775DF6">
              <w:rPr>
                <w:color w:val="000000" w:themeColor="text1"/>
                <w:lang w:eastAsia="de-DE"/>
              </w:rPr>
              <w:t>Hoffmann</w:t>
            </w:r>
            <w:r w:rsidR="00E55156">
              <w:rPr>
                <w:color w:val="000000" w:themeColor="text1"/>
                <w:lang w:eastAsia="de-DE"/>
              </w:rPr>
              <w:t>/Peitz</w:t>
            </w:r>
            <w:r w:rsidR="008842E7">
              <w:rPr>
                <w:color w:val="000000" w:themeColor="text1"/>
                <w:lang w:eastAsia="de-DE"/>
              </w:rPr>
              <w:t>,  Pützler</w:t>
            </w:r>
          </w:p>
          <w:p w14:paraId="568F6D99" w14:textId="7384003A" w:rsidR="00775DF6" w:rsidRPr="00C56FAA" w:rsidRDefault="00775DF6" w:rsidP="00775DF6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de-DE"/>
              </w:rPr>
            </w:pPr>
          </w:p>
        </w:tc>
      </w:tr>
      <w:tr w:rsidR="00775DF6" w:rsidRPr="00BF2930" w14:paraId="5DC7B34E" w14:textId="77777777" w:rsidTr="00775DF6">
        <w:trPr>
          <w:trHeight w:val="300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2F48482B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03056A53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01CC9752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20D5DBDE" w14:textId="33087413" w:rsidR="00775DF6" w:rsidRPr="00C56FAA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BF2930" w14:paraId="4069491B" w14:textId="77777777" w:rsidTr="00775DF6">
        <w:trPr>
          <w:trHeight w:val="1100"/>
        </w:trPr>
        <w:tc>
          <w:tcPr>
            <w:tcW w:w="837" w:type="dxa"/>
            <w:noWrap/>
            <w:vAlign w:val="bottom"/>
          </w:tcPr>
          <w:p w14:paraId="5136AA80" w14:textId="417A1255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:4</w:t>
            </w:r>
            <w:r w:rsidRPr="00117D3E">
              <w:rPr>
                <w:lang w:eastAsia="de-DE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14:paraId="3937D14F" w14:textId="35054E16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6:55</w:t>
            </w:r>
          </w:p>
        </w:tc>
        <w:tc>
          <w:tcPr>
            <w:tcW w:w="567" w:type="dxa"/>
            <w:noWrap/>
            <w:vAlign w:val="bottom"/>
          </w:tcPr>
          <w:p w14:paraId="2D659140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noWrap/>
            <w:vAlign w:val="bottom"/>
          </w:tcPr>
          <w:p w14:paraId="3D85C2B4" w14:textId="6F5EF7F3" w:rsidR="00775DF6" w:rsidRDefault="00BE4E86" w:rsidP="00C675A0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>
              <w:rPr>
                <w:color w:val="FF0000"/>
                <w:lang w:eastAsia="de-DE"/>
              </w:rPr>
              <w:t>Neuro-O</w:t>
            </w:r>
            <w:r w:rsidR="00775DF6" w:rsidRPr="007F09C8">
              <w:rPr>
                <w:color w:val="FF0000"/>
                <w:lang w:eastAsia="de-DE"/>
              </w:rPr>
              <w:t>nkologi</w:t>
            </w:r>
            <w:r>
              <w:rPr>
                <w:color w:val="FF0000"/>
                <w:lang w:eastAsia="de-DE"/>
              </w:rPr>
              <w:t>sch</w:t>
            </w:r>
            <w:r w:rsidR="00775DF6" w:rsidRPr="007F09C8">
              <w:rPr>
                <w:color w:val="FF0000"/>
                <w:lang w:eastAsia="de-DE"/>
              </w:rPr>
              <w:t>e</w:t>
            </w:r>
            <w:r>
              <w:rPr>
                <w:color w:val="FF0000"/>
                <w:lang w:eastAsia="de-DE"/>
              </w:rPr>
              <w:t>s</w:t>
            </w:r>
            <w:r w:rsidR="00775DF6">
              <w:rPr>
                <w:color w:val="FF0000"/>
                <w:lang w:eastAsia="de-DE"/>
              </w:rPr>
              <w:t xml:space="preserve"> Zentrum</w:t>
            </w:r>
            <w:r w:rsidR="00775DF6">
              <w:rPr>
                <w:color w:val="000000" w:themeColor="text1"/>
                <w:lang w:eastAsia="de-DE"/>
              </w:rPr>
              <w:t xml:space="preserve"> </w:t>
            </w:r>
          </w:p>
          <w:p w14:paraId="0C1AA97E" w14:textId="588AC7F5" w:rsidR="00B35496" w:rsidRPr="00B35496" w:rsidRDefault="00775DF6" w:rsidP="00C675A0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Schick</w:t>
            </w:r>
            <w:r w:rsidR="00AF4F80">
              <w:rPr>
                <w:color w:val="000000" w:themeColor="text1"/>
                <w:lang w:eastAsia="de-DE"/>
              </w:rPr>
              <w:t xml:space="preserve"> / Weßling</w:t>
            </w:r>
            <w:r w:rsidR="008842E7">
              <w:rPr>
                <w:color w:val="000000" w:themeColor="text1"/>
                <w:lang w:eastAsia="de-DE"/>
              </w:rPr>
              <w:t xml:space="preserve"> </w:t>
            </w:r>
            <w:r w:rsidR="00B35496">
              <w:rPr>
                <w:color w:val="000000" w:themeColor="text1"/>
                <w:lang w:eastAsia="de-DE"/>
              </w:rPr>
              <w:t>/ Jeibmann (UKM)</w:t>
            </w:r>
          </w:p>
          <w:p w14:paraId="5017BE0B" w14:textId="74DA5D04" w:rsidR="00775DF6" w:rsidRPr="0003239B" w:rsidRDefault="00775DF6" w:rsidP="00775DF6">
            <w:pPr>
              <w:spacing w:after="0" w:line="240" w:lineRule="auto"/>
              <w:rPr>
                <w:color w:val="FF0000"/>
                <w:lang w:eastAsia="de-DE"/>
              </w:rPr>
            </w:pPr>
          </w:p>
        </w:tc>
      </w:tr>
      <w:tr w:rsidR="00775DF6" w:rsidRPr="00BF2930" w14:paraId="48061E44" w14:textId="77777777" w:rsidTr="00775DF6">
        <w:trPr>
          <w:trHeight w:val="355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22267165" w14:textId="07E23512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37D8E857" w14:textId="77777777" w:rsidR="00775DF6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1756115F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5BE53317" w14:textId="31BAE4C4" w:rsidR="00775DF6" w:rsidRPr="00C56FAA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DD42DE" w14:paraId="5F6655D6" w14:textId="77777777" w:rsidTr="00775DF6">
        <w:trPr>
          <w:trHeight w:val="317"/>
        </w:trPr>
        <w:tc>
          <w:tcPr>
            <w:tcW w:w="837" w:type="dxa"/>
            <w:noWrap/>
            <w:vAlign w:val="bottom"/>
          </w:tcPr>
          <w:p w14:paraId="2DC3E05D" w14:textId="0144ACAF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7:00</w:t>
            </w:r>
          </w:p>
        </w:tc>
        <w:tc>
          <w:tcPr>
            <w:tcW w:w="709" w:type="dxa"/>
            <w:noWrap/>
            <w:vAlign w:val="bottom"/>
          </w:tcPr>
          <w:p w14:paraId="4E83091B" w14:textId="428D68D2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7</w:t>
            </w:r>
            <w:r w:rsidRPr="00117D3E">
              <w:rPr>
                <w:lang w:eastAsia="de-DE"/>
              </w:rPr>
              <w:t>:</w:t>
            </w:r>
            <w:r>
              <w:rPr>
                <w:lang w:eastAsia="de-DE"/>
              </w:rPr>
              <w:t>15</w:t>
            </w:r>
          </w:p>
        </w:tc>
        <w:tc>
          <w:tcPr>
            <w:tcW w:w="567" w:type="dxa"/>
            <w:noWrap/>
            <w:vAlign w:val="bottom"/>
          </w:tcPr>
          <w:p w14:paraId="140128ED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0</w:t>
            </w:r>
          </w:p>
        </w:tc>
        <w:tc>
          <w:tcPr>
            <w:tcW w:w="7654" w:type="dxa"/>
            <w:noWrap/>
            <w:vAlign w:val="bottom"/>
          </w:tcPr>
          <w:p w14:paraId="6F20B7F4" w14:textId="77777777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</w:p>
          <w:p w14:paraId="1357974B" w14:textId="74B5E410" w:rsidR="00775DF6" w:rsidRDefault="00C83E71" w:rsidP="00C675A0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>
              <w:rPr>
                <w:color w:val="FF0000"/>
                <w:lang w:eastAsia="de-DE"/>
              </w:rPr>
              <w:t>Darmzentrum / Gastrointestinal-</w:t>
            </w:r>
            <w:r w:rsidR="00775DF6" w:rsidRPr="007F09C8">
              <w:rPr>
                <w:color w:val="FF0000"/>
                <w:lang w:eastAsia="de-DE"/>
              </w:rPr>
              <w:t>Trakt</w:t>
            </w:r>
            <w:r w:rsidR="00775DF6">
              <w:rPr>
                <w:color w:val="FF0000"/>
                <w:lang w:eastAsia="de-DE"/>
              </w:rPr>
              <w:t xml:space="preserve"> </w:t>
            </w:r>
            <w:r w:rsidR="00775DF6">
              <w:rPr>
                <w:color w:val="000000" w:themeColor="text1"/>
                <w:lang w:eastAsia="de-DE"/>
              </w:rPr>
              <w:t xml:space="preserve"> </w:t>
            </w:r>
          </w:p>
          <w:p w14:paraId="1F739AA6" w14:textId="07BD2740" w:rsidR="00775DF6" w:rsidRPr="001E0190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  <w:r>
              <w:rPr>
                <w:color w:val="000000" w:themeColor="text1"/>
                <w:lang w:eastAsia="de-DE"/>
              </w:rPr>
              <w:t>Sulkowski</w:t>
            </w:r>
            <w:r w:rsidR="00BE4E86">
              <w:rPr>
                <w:color w:val="000000" w:themeColor="text1"/>
                <w:lang w:eastAsia="de-DE"/>
              </w:rPr>
              <w:t xml:space="preserve"> </w:t>
            </w:r>
            <w:r w:rsidR="00F234E3">
              <w:rPr>
                <w:color w:val="000000" w:themeColor="text1"/>
                <w:lang w:eastAsia="de-DE"/>
              </w:rPr>
              <w:t xml:space="preserve">/ </w:t>
            </w:r>
            <w:r w:rsidR="00FA659F">
              <w:rPr>
                <w:color w:val="000000" w:themeColor="text1"/>
                <w:lang w:eastAsia="de-DE"/>
              </w:rPr>
              <w:t>Kley-</w:t>
            </w:r>
            <w:bookmarkStart w:id="0" w:name="_GoBack"/>
            <w:bookmarkEnd w:id="0"/>
            <w:r w:rsidR="00D7446B" w:rsidRPr="00D7446B">
              <w:rPr>
                <w:color w:val="000000" w:themeColor="text1"/>
                <w:lang w:eastAsia="de-DE"/>
              </w:rPr>
              <w:t>Lambers</w:t>
            </w:r>
          </w:p>
          <w:p w14:paraId="467B8C2E" w14:textId="44F4FA31" w:rsidR="00775DF6" w:rsidRPr="00D7446B" w:rsidRDefault="00775DF6" w:rsidP="00775DF6">
            <w:pPr>
              <w:spacing w:after="0" w:line="240" w:lineRule="auto"/>
              <w:rPr>
                <w:color w:val="FF0000"/>
                <w:lang w:eastAsia="de-DE"/>
              </w:rPr>
            </w:pPr>
          </w:p>
        </w:tc>
      </w:tr>
      <w:tr w:rsidR="00775DF6" w:rsidRPr="007F09C8" w14:paraId="5DF6313F" w14:textId="77777777" w:rsidTr="002B2E97">
        <w:trPr>
          <w:trHeight w:val="248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73F7CEE7" w14:textId="77777777" w:rsidR="00775DF6" w:rsidRPr="00D7446B" w:rsidRDefault="00775DF6" w:rsidP="007C00A7">
            <w:pPr>
              <w:spacing w:after="0" w:line="240" w:lineRule="auto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04C95DCC" w14:textId="77777777" w:rsidR="00775DF6" w:rsidRPr="00D7446B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3C20018C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32E838AB" w14:textId="69E6F13E" w:rsidR="00775DF6" w:rsidRPr="00446074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C675A0" w14:paraId="40843799" w14:textId="77777777" w:rsidTr="00775DF6">
        <w:trPr>
          <w:trHeight w:val="565"/>
        </w:trPr>
        <w:tc>
          <w:tcPr>
            <w:tcW w:w="837" w:type="dxa"/>
            <w:noWrap/>
            <w:vAlign w:val="bottom"/>
          </w:tcPr>
          <w:p w14:paraId="31CE093D" w14:textId="50D86B80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7:20</w:t>
            </w:r>
          </w:p>
        </w:tc>
        <w:tc>
          <w:tcPr>
            <w:tcW w:w="709" w:type="dxa"/>
            <w:noWrap/>
            <w:vAlign w:val="bottom"/>
          </w:tcPr>
          <w:p w14:paraId="48453596" w14:textId="4DA3DD18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7:35</w:t>
            </w:r>
          </w:p>
        </w:tc>
        <w:tc>
          <w:tcPr>
            <w:tcW w:w="567" w:type="dxa"/>
            <w:noWrap/>
            <w:vAlign w:val="bottom"/>
          </w:tcPr>
          <w:p w14:paraId="22259FD3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noWrap/>
            <w:vAlign w:val="bottom"/>
          </w:tcPr>
          <w:p w14:paraId="47CF356C" w14:textId="77777777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</w:p>
          <w:p w14:paraId="1A3888DF" w14:textId="77777777" w:rsidR="00775DF6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  <w:r w:rsidRPr="00E6215A">
              <w:rPr>
                <w:color w:val="FF0000"/>
                <w:lang w:eastAsia="de-DE"/>
              </w:rPr>
              <w:t>Hämatologie/Lymphom</w:t>
            </w:r>
            <w:r>
              <w:rPr>
                <w:color w:val="FF0000"/>
                <w:lang w:eastAsia="de-DE"/>
              </w:rPr>
              <w:t xml:space="preserve"> Zentrum</w:t>
            </w:r>
          </w:p>
          <w:p w14:paraId="08ADD01A" w14:textId="29F40C9D" w:rsidR="002B2E97" w:rsidRPr="002B2E97" w:rsidRDefault="00775DF6" w:rsidP="002B2E97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775DF6">
              <w:rPr>
                <w:color w:val="000000" w:themeColor="text1"/>
                <w:lang w:eastAsia="de-DE"/>
              </w:rPr>
              <w:t>Liersch</w:t>
            </w:r>
            <w:r w:rsidR="00BE4E86">
              <w:rPr>
                <w:color w:val="000000" w:themeColor="text1"/>
                <w:lang w:eastAsia="de-DE"/>
              </w:rPr>
              <w:t xml:space="preserve"> / </w:t>
            </w:r>
            <w:r w:rsidR="00E55156">
              <w:rPr>
                <w:color w:val="000000" w:themeColor="text1"/>
                <w:lang w:eastAsia="de-DE"/>
              </w:rPr>
              <w:t>Huss</w:t>
            </w:r>
            <w:r w:rsidR="00BE4E86">
              <w:rPr>
                <w:color w:val="000000" w:themeColor="text1"/>
                <w:lang w:eastAsia="de-DE"/>
              </w:rPr>
              <w:t xml:space="preserve"> </w:t>
            </w:r>
            <w:r w:rsidR="00184E48">
              <w:rPr>
                <w:color w:val="000000" w:themeColor="text1"/>
                <w:lang w:eastAsia="de-DE"/>
              </w:rPr>
              <w:t>/</w:t>
            </w:r>
            <w:r w:rsidR="008842E7">
              <w:rPr>
                <w:color w:val="000000" w:themeColor="text1"/>
                <w:lang w:eastAsia="de-DE"/>
              </w:rPr>
              <w:t xml:space="preserve"> Pennekamp </w:t>
            </w:r>
            <w:r w:rsidR="00E55156">
              <w:rPr>
                <w:color w:val="000000" w:themeColor="text1"/>
                <w:lang w:eastAsia="de-DE"/>
              </w:rPr>
              <w:t xml:space="preserve">/ </w:t>
            </w:r>
            <w:r w:rsidR="002B2E97" w:rsidRPr="002B2E97">
              <w:rPr>
                <w:color w:val="000000" w:themeColor="text1"/>
                <w:lang w:eastAsia="de-DE"/>
              </w:rPr>
              <w:t>Shumilov</w:t>
            </w:r>
            <w:r w:rsidR="002B2E97">
              <w:rPr>
                <w:color w:val="000000" w:themeColor="text1"/>
                <w:lang w:eastAsia="de-DE"/>
              </w:rPr>
              <w:t xml:space="preserve"> (UKM)</w:t>
            </w:r>
          </w:p>
          <w:p w14:paraId="73415695" w14:textId="0F15221B" w:rsidR="00775DF6" w:rsidRPr="00775DF6" w:rsidRDefault="002B2E97" w:rsidP="002B2E97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2B2E97">
              <w:rPr>
                <w:color w:val="000000" w:themeColor="text1"/>
                <w:lang w:eastAsia="de-DE"/>
              </w:rPr>
              <w:t xml:space="preserve"> </w:t>
            </w:r>
            <w:r w:rsidR="00184E48">
              <w:rPr>
                <w:color w:val="000000" w:themeColor="text1"/>
                <w:lang w:eastAsia="de-DE"/>
              </w:rPr>
              <w:t xml:space="preserve"> </w:t>
            </w:r>
          </w:p>
          <w:p w14:paraId="3C5E6AA6" w14:textId="1D3950EF" w:rsidR="00775DF6" w:rsidRPr="00DD42DE" w:rsidRDefault="00775DF6" w:rsidP="00C675A0">
            <w:pPr>
              <w:spacing w:after="0" w:line="240" w:lineRule="auto"/>
              <w:rPr>
                <w:color w:val="FF0000"/>
                <w:lang w:eastAsia="de-DE"/>
              </w:rPr>
            </w:pPr>
          </w:p>
        </w:tc>
      </w:tr>
      <w:tr w:rsidR="00775DF6" w:rsidRPr="00BF2930" w14:paraId="5BEEE00D" w14:textId="77777777" w:rsidTr="00775DF6">
        <w:trPr>
          <w:trHeight w:val="313"/>
        </w:trPr>
        <w:tc>
          <w:tcPr>
            <w:tcW w:w="837" w:type="dxa"/>
            <w:shd w:val="clear" w:color="auto" w:fill="DAEEF3" w:themeFill="accent5" w:themeFillTint="33"/>
            <w:noWrap/>
            <w:vAlign w:val="bottom"/>
          </w:tcPr>
          <w:p w14:paraId="2B55C32C" w14:textId="77777777" w:rsidR="00775DF6" w:rsidRPr="00DD42D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noWrap/>
            <w:vAlign w:val="bottom"/>
          </w:tcPr>
          <w:p w14:paraId="142D399E" w14:textId="77777777" w:rsidR="00775DF6" w:rsidRPr="00DD42D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noWrap/>
            <w:vAlign w:val="bottom"/>
          </w:tcPr>
          <w:p w14:paraId="26081294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shd w:val="clear" w:color="auto" w:fill="DAEEF3" w:themeFill="accent5" w:themeFillTint="33"/>
            <w:noWrap/>
            <w:vAlign w:val="bottom"/>
          </w:tcPr>
          <w:p w14:paraId="1EBD89BD" w14:textId="5BC1C0A5" w:rsidR="00775DF6" w:rsidRPr="00446074" w:rsidRDefault="00775DF6" w:rsidP="002B2E97">
            <w:pPr>
              <w:spacing w:after="0" w:line="240" w:lineRule="auto"/>
              <w:rPr>
                <w:b/>
                <w:color w:val="000000" w:themeColor="text1"/>
                <w:lang w:eastAsia="de-DE"/>
              </w:rPr>
            </w:pPr>
            <w:r w:rsidRPr="003E328F">
              <w:rPr>
                <w:b/>
                <w:color w:val="000000" w:themeColor="text1"/>
                <w:lang w:eastAsia="de-DE"/>
              </w:rPr>
              <w:t>Fragen</w:t>
            </w:r>
            <w:r>
              <w:rPr>
                <w:b/>
                <w:color w:val="000000" w:themeColor="text1"/>
                <w:lang w:eastAsia="de-DE"/>
              </w:rPr>
              <w:t xml:space="preserve"> (Raum Euthymia) </w:t>
            </w:r>
          </w:p>
        </w:tc>
      </w:tr>
      <w:tr w:rsidR="00775DF6" w:rsidRPr="00BF2930" w14:paraId="275F2895" w14:textId="77777777" w:rsidTr="00775DF6">
        <w:trPr>
          <w:trHeight w:val="300"/>
        </w:trPr>
        <w:tc>
          <w:tcPr>
            <w:tcW w:w="837" w:type="dxa"/>
            <w:noWrap/>
            <w:vAlign w:val="bottom"/>
          </w:tcPr>
          <w:p w14:paraId="76164656" w14:textId="5EC0E8EC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7:40</w:t>
            </w:r>
          </w:p>
        </w:tc>
        <w:tc>
          <w:tcPr>
            <w:tcW w:w="709" w:type="dxa"/>
            <w:noWrap/>
            <w:vAlign w:val="bottom"/>
          </w:tcPr>
          <w:p w14:paraId="4F95357F" w14:textId="0A0AD6F7" w:rsidR="00775DF6" w:rsidRPr="00117D3E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>
              <w:rPr>
                <w:lang w:eastAsia="de-DE"/>
              </w:rPr>
              <w:t>18:00</w:t>
            </w:r>
          </w:p>
        </w:tc>
        <w:tc>
          <w:tcPr>
            <w:tcW w:w="567" w:type="dxa"/>
            <w:noWrap/>
            <w:vAlign w:val="bottom"/>
          </w:tcPr>
          <w:p w14:paraId="2A32247A" w14:textId="77777777" w:rsidR="00775DF6" w:rsidRPr="00A9540C" w:rsidRDefault="00775DF6" w:rsidP="007C00A7">
            <w:pPr>
              <w:spacing w:after="0" w:line="240" w:lineRule="auto"/>
              <w:jc w:val="right"/>
              <w:rPr>
                <w:lang w:eastAsia="de-DE"/>
              </w:rPr>
            </w:pPr>
            <w:r w:rsidRPr="00A9540C">
              <w:rPr>
                <w:lang w:eastAsia="de-DE"/>
              </w:rPr>
              <w:t>1</w:t>
            </w:r>
            <w:r>
              <w:rPr>
                <w:lang w:eastAsia="de-DE"/>
              </w:rPr>
              <w:t>5</w:t>
            </w:r>
          </w:p>
        </w:tc>
        <w:tc>
          <w:tcPr>
            <w:tcW w:w="7654" w:type="dxa"/>
            <w:noWrap/>
            <w:vAlign w:val="bottom"/>
          </w:tcPr>
          <w:p w14:paraId="6AC033DD" w14:textId="77777777" w:rsidR="00775DF6" w:rsidRDefault="00775DF6" w:rsidP="00163E72">
            <w:pPr>
              <w:spacing w:after="0" w:line="240" w:lineRule="auto"/>
              <w:rPr>
                <w:color w:val="000000" w:themeColor="text1"/>
                <w:lang w:eastAsia="de-DE"/>
              </w:rPr>
            </w:pPr>
          </w:p>
          <w:p w14:paraId="28ED9FB7" w14:textId="77777777" w:rsidR="00775DF6" w:rsidRPr="003E328F" w:rsidRDefault="00775DF6" w:rsidP="00163E72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3E328F">
              <w:rPr>
                <w:color w:val="000000" w:themeColor="text1"/>
                <w:lang w:eastAsia="de-DE"/>
              </w:rPr>
              <w:t>Liersch</w:t>
            </w:r>
            <w:r>
              <w:rPr>
                <w:color w:val="000000" w:themeColor="text1"/>
                <w:lang w:eastAsia="de-DE"/>
              </w:rPr>
              <w:t xml:space="preserve"> </w:t>
            </w:r>
            <w:r>
              <w:rPr>
                <w:i/>
                <w:color w:val="000000" w:themeColor="text1"/>
                <w:lang w:eastAsia="de-DE"/>
              </w:rPr>
              <w:t>(Raum Euthymia)</w:t>
            </w:r>
          </w:p>
          <w:p w14:paraId="3F14FA2F" w14:textId="77777777" w:rsidR="00775DF6" w:rsidRDefault="00775DF6" w:rsidP="00163E72">
            <w:pPr>
              <w:spacing w:after="0" w:line="240" w:lineRule="auto"/>
              <w:rPr>
                <w:color w:val="000000" w:themeColor="text1"/>
                <w:lang w:eastAsia="de-DE"/>
              </w:rPr>
            </w:pPr>
            <w:r w:rsidRPr="003E328F">
              <w:rPr>
                <w:color w:val="000000" w:themeColor="text1"/>
                <w:lang w:eastAsia="de-DE"/>
              </w:rPr>
              <w:t>Fragen / Resumee</w:t>
            </w:r>
          </w:p>
          <w:p w14:paraId="227F7E8A" w14:textId="4183722E" w:rsidR="00775DF6" w:rsidRPr="0003239B" w:rsidRDefault="00775DF6" w:rsidP="00163E72">
            <w:pPr>
              <w:spacing w:after="0" w:line="240" w:lineRule="auto"/>
              <w:rPr>
                <w:color w:val="FF0000"/>
                <w:lang w:eastAsia="de-DE"/>
              </w:rPr>
            </w:pPr>
          </w:p>
        </w:tc>
      </w:tr>
    </w:tbl>
    <w:p w14:paraId="51D08698" w14:textId="47C85CB2" w:rsidR="00056F11" w:rsidRDefault="00056F11" w:rsidP="00CA5E04"/>
    <w:sectPr w:rsidR="00056F11" w:rsidSect="00675E79">
      <w:headerReference w:type="default" r:id="rId8"/>
      <w:footerReference w:type="even" r:id="rId9"/>
      <w:footerReference w:type="default" r:id="rId10"/>
      <w:pgSz w:w="11906" w:h="16838"/>
      <w:pgMar w:top="1418" w:right="56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E914" w14:textId="77777777" w:rsidR="005D454F" w:rsidRDefault="005D454F">
      <w:r>
        <w:separator/>
      </w:r>
    </w:p>
  </w:endnote>
  <w:endnote w:type="continuationSeparator" w:id="0">
    <w:p w14:paraId="0D7236BD" w14:textId="77777777" w:rsidR="005D454F" w:rsidRDefault="005D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0EF6" w14:textId="77777777" w:rsidR="006E6E64" w:rsidRDefault="00E11179" w:rsidP="003919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456DC">
      <w:rPr>
        <w:rStyle w:val="Seitenzahl"/>
      </w:rPr>
      <w:instrText>PAGE</w:instrText>
    </w:r>
    <w:r w:rsidR="006E6E64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72CBA06" w14:textId="77777777" w:rsidR="006E6E64" w:rsidRDefault="006E6E64" w:rsidP="0072259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E87B" w14:textId="77777777" w:rsidR="006E6E64" w:rsidRDefault="00E11179" w:rsidP="003919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456DC">
      <w:rPr>
        <w:rStyle w:val="Seitenzahl"/>
      </w:rPr>
      <w:instrText>PAGE</w:instrText>
    </w:r>
    <w:r w:rsidR="006E6E64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446074">
      <w:rPr>
        <w:rStyle w:val="Seitenzahl"/>
        <w:noProof/>
      </w:rPr>
      <w:t>2</w:t>
    </w:r>
    <w:r>
      <w:rPr>
        <w:rStyle w:val="Seitenzahl"/>
      </w:rPr>
      <w:fldChar w:fldCharType="end"/>
    </w:r>
  </w:p>
  <w:p w14:paraId="0CBD71BB" w14:textId="77777777" w:rsidR="006E6E64" w:rsidRDefault="006E6E64" w:rsidP="0072259E">
    <w:pPr>
      <w:pStyle w:val="Fuzeile"/>
      <w:ind w:right="360"/>
    </w:pP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tab/>
    </w:r>
    <w:r w:rsidR="00E11179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5456DC">
      <w:rPr>
        <w:rStyle w:val="Seitenzahl"/>
      </w:rPr>
      <w:instrText>PAGE</w:instrText>
    </w:r>
    <w:r>
      <w:rPr>
        <w:rStyle w:val="Seitenzahl"/>
      </w:rPr>
      <w:instrText xml:space="preserve"> </w:instrText>
    </w:r>
    <w:r w:rsidR="00E11179">
      <w:rPr>
        <w:rStyle w:val="Seitenzahl"/>
      </w:rPr>
      <w:fldChar w:fldCharType="separate"/>
    </w:r>
    <w:r w:rsidR="00446074">
      <w:rPr>
        <w:rStyle w:val="Seitenzahl"/>
        <w:noProof/>
      </w:rPr>
      <w:t>2</w:t>
    </w:r>
    <w:r w:rsidR="00E11179">
      <w:rPr>
        <w:rStyle w:val="Seitenzahl"/>
      </w:rPr>
      <w:fldChar w:fldCharType="end"/>
    </w:r>
    <w:r>
      <w:rPr>
        <w:rStyle w:val="Seitenzahl"/>
      </w:rPr>
      <w:t>/</w:t>
    </w:r>
    <w:r w:rsidR="00E11179"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5456DC">
      <w:rPr>
        <w:rStyle w:val="Seitenzahl"/>
      </w:rPr>
      <w:instrText>NUMPAGES</w:instrText>
    </w:r>
    <w:r>
      <w:rPr>
        <w:rStyle w:val="Seitenzahl"/>
      </w:rPr>
      <w:instrText xml:space="preserve"> </w:instrText>
    </w:r>
    <w:r w:rsidR="00E11179">
      <w:rPr>
        <w:rStyle w:val="Seitenzahl"/>
      </w:rPr>
      <w:fldChar w:fldCharType="separate"/>
    </w:r>
    <w:r w:rsidR="0031141E">
      <w:rPr>
        <w:rStyle w:val="Seitenzahl"/>
        <w:noProof/>
      </w:rPr>
      <w:t>1</w:t>
    </w:r>
    <w:r w:rsidR="00E1117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A0CF" w14:textId="77777777" w:rsidR="005D454F" w:rsidRDefault="005D454F">
      <w:r>
        <w:separator/>
      </w:r>
    </w:p>
  </w:footnote>
  <w:footnote w:type="continuationSeparator" w:id="0">
    <w:p w14:paraId="04EE5CF9" w14:textId="77777777" w:rsidR="005D454F" w:rsidRDefault="005D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D9D4" w14:textId="2316A960" w:rsidR="006E6E64" w:rsidRDefault="006E6E64">
    <w:pPr>
      <w:pStyle w:val="Kopfzeile"/>
    </w:pPr>
    <w:r>
      <w:t>Progr</w:t>
    </w:r>
    <w:r w:rsidR="004B6500">
      <w:t>ammentwurf Adventssymposium 2022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34EC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F3DC3"/>
    <w:multiLevelType w:val="hybridMultilevel"/>
    <w:tmpl w:val="36C6D55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5F52C7"/>
    <w:multiLevelType w:val="hybridMultilevel"/>
    <w:tmpl w:val="8A2E8BF0"/>
    <w:lvl w:ilvl="0" w:tplc="AEC403A0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47E9"/>
    <w:multiLevelType w:val="hybridMultilevel"/>
    <w:tmpl w:val="5EEE682E"/>
    <w:lvl w:ilvl="0" w:tplc="A30452F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33B1"/>
    <w:multiLevelType w:val="hybridMultilevel"/>
    <w:tmpl w:val="CD8022F4"/>
    <w:lvl w:ilvl="0" w:tplc="D6F02C2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30465"/>
    <w:multiLevelType w:val="hybridMultilevel"/>
    <w:tmpl w:val="442CA2F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21"/>
    <w:rsid w:val="0000650E"/>
    <w:rsid w:val="00007877"/>
    <w:rsid w:val="00015876"/>
    <w:rsid w:val="00016F61"/>
    <w:rsid w:val="00025EEC"/>
    <w:rsid w:val="0003219F"/>
    <w:rsid w:val="0003239B"/>
    <w:rsid w:val="0003420C"/>
    <w:rsid w:val="00040931"/>
    <w:rsid w:val="00040C8B"/>
    <w:rsid w:val="00056F11"/>
    <w:rsid w:val="000574B9"/>
    <w:rsid w:val="00063794"/>
    <w:rsid w:val="00066D8D"/>
    <w:rsid w:val="00081CFF"/>
    <w:rsid w:val="000841A5"/>
    <w:rsid w:val="000A4766"/>
    <w:rsid w:val="000C1BCB"/>
    <w:rsid w:val="000C31F8"/>
    <w:rsid w:val="000D7830"/>
    <w:rsid w:val="000E5B0C"/>
    <w:rsid w:val="000F2355"/>
    <w:rsid w:val="000F55D0"/>
    <w:rsid w:val="00117D3E"/>
    <w:rsid w:val="001207C7"/>
    <w:rsid w:val="00121FF5"/>
    <w:rsid w:val="0012503B"/>
    <w:rsid w:val="00126A3C"/>
    <w:rsid w:val="00140B99"/>
    <w:rsid w:val="001455B0"/>
    <w:rsid w:val="00154C05"/>
    <w:rsid w:val="00163878"/>
    <w:rsid w:val="00163E72"/>
    <w:rsid w:val="00164B43"/>
    <w:rsid w:val="00164B8D"/>
    <w:rsid w:val="001730C4"/>
    <w:rsid w:val="001748A3"/>
    <w:rsid w:val="00184E48"/>
    <w:rsid w:val="001865E3"/>
    <w:rsid w:val="00197426"/>
    <w:rsid w:val="001B5E5E"/>
    <w:rsid w:val="001B641E"/>
    <w:rsid w:val="001C5437"/>
    <w:rsid w:val="001D0689"/>
    <w:rsid w:val="001D50B9"/>
    <w:rsid w:val="001E0190"/>
    <w:rsid w:val="001E194E"/>
    <w:rsid w:val="001E1E47"/>
    <w:rsid w:val="001F6712"/>
    <w:rsid w:val="001F73E0"/>
    <w:rsid w:val="00203529"/>
    <w:rsid w:val="0020369A"/>
    <w:rsid w:val="00206F01"/>
    <w:rsid w:val="00222478"/>
    <w:rsid w:val="00223B04"/>
    <w:rsid w:val="002276AB"/>
    <w:rsid w:val="00232883"/>
    <w:rsid w:val="00242C99"/>
    <w:rsid w:val="00255777"/>
    <w:rsid w:val="002572C1"/>
    <w:rsid w:val="00257447"/>
    <w:rsid w:val="00262F9F"/>
    <w:rsid w:val="00276B8B"/>
    <w:rsid w:val="00295246"/>
    <w:rsid w:val="0029656D"/>
    <w:rsid w:val="002A662D"/>
    <w:rsid w:val="002B2E97"/>
    <w:rsid w:val="002B7997"/>
    <w:rsid w:val="002C1873"/>
    <w:rsid w:val="002C5297"/>
    <w:rsid w:val="002D0E89"/>
    <w:rsid w:val="002D765E"/>
    <w:rsid w:val="002E4037"/>
    <w:rsid w:val="002E4F8A"/>
    <w:rsid w:val="002E5637"/>
    <w:rsid w:val="002F2111"/>
    <w:rsid w:val="00300621"/>
    <w:rsid w:val="003009F2"/>
    <w:rsid w:val="0031141E"/>
    <w:rsid w:val="0031769E"/>
    <w:rsid w:val="00331898"/>
    <w:rsid w:val="00341621"/>
    <w:rsid w:val="00353A85"/>
    <w:rsid w:val="0035484E"/>
    <w:rsid w:val="00364A27"/>
    <w:rsid w:val="00364A88"/>
    <w:rsid w:val="00370839"/>
    <w:rsid w:val="003728FB"/>
    <w:rsid w:val="003919E6"/>
    <w:rsid w:val="00394A90"/>
    <w:rsid w:val="00396269"/>
    <w:rsid w:val="003A2BE8"/>
    <w:rsid w:val="003C11F9"/>
    <w:rsid w:val="003C50E3"/>
    <w:rsid w:val="003D4CB1"/>
    <w:rsid w:val="003E2F7F"/>
    <w:rsid w:val="003E328F"/>
    <w:rsid w:val="003F2D04"/>
    <w:rsid w:val="003F3CF6"/>
    <w:rsid w:val="00402F38"/>
    <w:rsid w:val="004068D1"/>
    <w:rsid w:val="004069F3"/>
    <w:rsid w:val="004126FF"/>
    <w:rsid w:val="0041785E"/>
    <w:rsid w:val="00422F0F"/>
    <w:rsid w:val="00442EC2"/>
    <w:rsid w:val="00443255"/>
    <w:rsid w:val="00446074"/>
    <w:rsid w:val="00446AA2"/>
    <w:rsid w:val="0045127B"/>
    <w:rsid w:val="00474869"/>
    <w:rsid w:val="00484269"/>
    <w:rsid w:val="00492192"/>
    <w:rsid w:val="00492DC0"/>
    <w:rsid w:val="00496845"/>
    <w:rsid w:val="004A116F"/>
    <w:rsid w:val="004A2A7A"/>
    <w:rsid w:val="004A4F50"/>
    <w:rsid w:val="004A5785"/>
    <w:rsid w:val="004A71ED"/>
    <w:rsid w:val="004B0C19"/>
    <w:rsid w:val="004B6500"/>
    <w:rsid w:val="004B7A30"/>
    <w:rsid w:val="004D10A6"/>
    <w:rsid w:val="004D4D9A"/>
    <w:rsid w:val="004E162B"/>
    <w:rsid w:val="004E2149"/>
    <w:rsid w:val="004F115E"/>
    <w:rsid w:val="004F709D"/>
    <w:rsid w:val="004F7582"/>
    <w:rsid w:val="00500DCD"/>
    <w:rsid w:val="00503ACF"/>
    <w:rsid w:val="005108B7"/>
    <w:rsid w:val="00514287"/>
    <w:rsid w:val="00517368"/>
    <w:rsid w:val="0051745A"/>
    <w:rsid w:val="00521392"/>
    <w:rsid w:val="00524039"/>
    <w:rsid w:val="00525734"/>
    <w:rsid w:val="00541864"/>
    <w:rsid w:val="005456DC"/>
    <w:rsid w:val="0054580E"/>
    <w:rsid w:val="00554294"/>
    <w:rsid w:val="005546C5"/>
    <w:rsid w:val="00555231"/>
    <w:rsid w:val="00560DBB"/>
    <w:rsid w:val="00562927"/>
    <w:rsid w:val="00563761"/>
    <w:rsid w:val="00565D0A"/>
    <w:rsid w:val="00566D5A"/>
    <w:rsid w:val="00570C04"/>
    <w:rsid w:val="00572653"/>
    <w:rsid w:val="005868F5"/>
    <w:rsid w:val="00586E2A"/>
    <w:rsid w:val="0059561A"/>
    <w:rsid w:val="005A56F6"/>
    <w:rsid w:val="005B2D27"/>
    <w:rsid w:val="005B4AB3"/>
    <w:rsid w:val="005D121E"/>
    <w:rsid w:val="005D2C72"/>
    <w:rsid w:val="005D3FE4"/>
    <w:rsid w:val="005D454F"/>
    <w:rsid w:val="005D5292"/>
    <w:rsid w:val="005E0961"/>
    <w:rsid w:val="005E6642"/>
    <w:rsid w:val="005E6A44"/>
    <w:rsid w:val="0060018A"/>
    <w:rsid w:val="00603582"/>
    <w:rsid w:val="00604875"/>
    <w:rsid w:val="00605393"/>
    <w:rsid w:val="0061036B"/>
    <w:rsid w:val="00616F1E"/>
    <w:rsid w:val="006177A6"/>
    <w:rsid w:val="00617A84"/>
    <w:rsid w:val="00642365"/>
    <w:rsid w:val="00654670"/>
    <w:rsid w:val="00660817"/>
    <w:rsid w:val="0066093A"/>
    <w:rsid w:val="00663368"/>
    <w:rsid w:val="00663923"/>
    <w:rsid w:val="00663EE3"/>
    <w:rsid w:val="0067439E"/>
    <w:rsid w:val="00675C2C"/>
    <w:rsid w:val="00675E79"/>
    <w:rsid w:val="00681129"/>
    <w:rsid w:val="00685DBD"/>
    <w:rsid w:val="00691A35"/>
    <w:rsid w:val="00692276"/>
    <w:rsid w:val="0069458C"/>
    <w:rsid w:val="00695911"/>
    <w:rsid w:val="006A03CD"/>
    <w:rsid w:val="006A43C8"/>
    <w:rsid w:val="006A7AAB"/>
    <w:rsid w:val="006B026C"/>
    <w:rsid w:val="006B03E6"/>
    <w:rsid w:val="006B074C"/>
    <w:rsid w:val="006B52FD"/>
    <w:rsid w:val="006B7868"/>
    <w:rsid w:val="006C40FD"/>
    <w:rsid w:val="006C643F"/>
    <w:rsid w:val="006C76F0"/>
    <w:rsid w:val="006D2C77"/>
    <w:rsid w:val="006D7083"/>
    <w:rsid w:val="006E0157"/>
    <w:rsid w:val="006E6E64"/>
    <w:rsid w:val="006E7983"/>
    <w:rsid w:val="006F243A"/>
    <w:rsid w:val="006F4D4C"/>
    <w:rsid w:val="007026B9"/>
    <w:rsid w:val="007063A4"/>
    <w:rsid w:val="00710471"/>
    <w:rsid w:val="00711C09"/>
    <w:rsid w:val="00714BB0"/>
    <w:rsid w:val="00715B0E"/>
    <w:rsid w:val="007219D4"/>
    <w:rsid w:val="0072259E"/>
    <w:rsid w:val="007254FC"/>
    <w:rsid w:val="0072583F"/>
    <w:rsid w:val="0073329D"/>
    <w:rsid w:val="00742347"/>
    <w:rsid w:val="00744AC8"/>
    <w:rsid w:val="00756993"/>
    <w:rsid w:val="00772E3D"/>
    <w:rsid w:val="00775DF6"/>
    <w:rsid w:val="00776BCB"/>
    <w:rsid w:val="0078316E"/>
    <w:rsid w:val="00783303"/>
    <w:rsid w:val="007849DF"/>
    <w:rsid w:val="00796331"/>
    <w:rsid w:val="00797581"/>
    <w:rsid w:val="007A2307"/>
    <w:rsid w:val="007A3D71"/>
    <w:rsid w:val="007A41BE"/>
    <w:rsid w:val="007A7E86"/>
    <w:rsid w:val="007B0E55"/>
    <w:rsid w:val="007C00A7"/>
    <w:rsid w:val="007C477A"/>
    <w:rsid w:val="007D0D77"/>
    <w:rsid w:val="007D56C3"/>
    <w:rsid w:val="007D7F94"/>
    <w:rsid w:val="007E178C"/>
    <w:rsid w:val="007E707E"/>
    <w:rsid w:val="007E7F1F"/>
    <w:rsid w:val="007F09C8"/>
    <w:rsid w:val="007F4328"/>
    <w:rsid w:val="007F4B24"/>
    <w:rsid w:val="00804376"/>
    <w:rsid w:val="00831B46"/>
    <w:rsid w:val="00832B54"/>
    <w:rsid w:val="0084349F"/>
    <w:rsid w:val="00844252"/>
    <w:rsid w:val="0084753F"/>
    <w:rsid w:val="0085045D"/>
    <w:rsid w:val="00851A6C"/>
    <w:rsid w:val="00853AB9"/>
    <w:rsid w:val="0085564F"/>
    <w:rsid w:val="00856A94"/>
    <w:rsid w:val="00867D09"/>
    <w:rsid w:val="008842E7"/>
    <w:rsid w:val="00887D21"/>
    <w:rsid w:val="00893E08"/>
    <w:rsid w:val="00894993"/>
    <w:rsid w:val="008D1B96"/>
    <w:rsid w:val="008D3BCB"/>
    <w:rsid w:val="00900546"/>
    <w:rsid w:val="009019EA"/>
    <w:rsid w:val="00905CFD"/>
    <w:rsid w:val="00906694"/>
    <w:rsid w:val="009070DC"/>
    <w:rsid w:val="00921BBF"/>
    <w:rsid w:val="0092423C"/>
    <w:rsid w:val="00925984"/>
    <w:rsid w:val="00927C07"/>
    <w:rsid w:val="009458B9"/>
    <w:rsid w:val="00946204"/>
    <w:rsid w:val="009474AF"/>
    <w:rsid w:val="0095263D"/>
    <w:rsid w:val="009577B5"/>
    <w:rsid w:val="00957F0E"/>
    <w:rsid w:val="00963294"/>
    <w:rsid w:val="00974CDE"/>
    <w:rsid w:val="009773DC"/>
    <w:rsid w:val="009813F2"/>
    <w:rsid w:val="00985FF6"/>
    <w:rsid w:val="00987A62"/>
    <w:rsid w:val="00994432"/>
    <w:rsid w:val="009A0080"/>
    <w:rsid w:val="009B3917"/>
    <w:rsid w:val="009B5128"/>
    <w:rsid w:val="009B6FCE"/>
    <w:rsid w:val="009B7BF0"/>
    <w:rsid w:val="009C0D0A"/>
    <w:rsid w:val="009C3197"/>
    <w:rsid w:val="009D2E96"/>
    <w:rsid w:val="009D40A1"/>
    <w:rsid w:val="009E05AE"/>
    <w:rsid w:val="009E1A04"/>
    <w:rsid w:val="009E5461"/>
    <w:rsid w:val="009F6FED"/>
    <w:rsid w:val="00A04E98"/>
    <w:rsid w:val="00A05C20"/>
    <w:rsid w:val="00A10D85"/>
    <w:rsid w:val="00A15D7D"/>
    <w:rsid w:val="00A210EF"/>
    <w:rsid w:val="00A247E1"/>
    <w:rsid w:val="00A2562D"/>
    <w:rsid w:val="00A31CA2"/>
    <w:rsid w:val="00A36E9C"/>
    <w:rsid w:val="00A443C2"/>
    <w:rsid w:val="00A4662A"/>
    <w:rsid w:val="00A51356"/>
    <w:rsid w:val="00A52B32"/>
    <w:rsid w:val="00A54C6C"/>
    <w:rsid w:val="00A74937"/>
    <w:rsid w:val="00A76DE2"/>
    <w:rsid w:val="00A80E09"/>
    <w:rsid w:val="00A9540C"/>
    <w:rsid w:val="00A97D90"/>
    <w:rsid w:val="00AA03E6"/>
    <w:rsid w:val="00AA4E4B"/>
    <w:rsid w:val="00AA7FE8"/>
    <w:rsid w:val="00AB7C86"/>
    <w:rsid w:val="00AD70AF"/>
    <w:rsid w:val="00AE3DFD"/>
    <w:rsid w:val="00AE650D"/>
    <w:rsid w:val="00AE681C"/>
    <w:rsid w:val="00AF2EDB"/>
    <w:rsid w:val="00AF4F80"/>
    <w:rsid w:val="00B039D3"/>
    <w:rsid w:val="00B13AB3"/>
    <w:rsid w:val="00B16379"/>
    <w:rsid w:val="00B264B0"/>
    <w:rsid w:val="00B268D8"/>
    <w:rsid w:val="00B3533F"/>
    <w:rsid w:val="00B35496"/>
    <w:rsid w:val="00B43AD9"/>
    <w:rsid w:val="00B55056"/>
    <w:rsid w:val="00B57ED2"/>
    <w:rsid w:val="00B60B95"/>
    <w:rsid w:val="00B82692"/>
    <w:rsid w:val="00B837CD"/>
    <w:rsid w:val="00B94C8A"/>
    <w:rsid w:val="00B95976"/>
    <w:rsid w:val="00BA1B91"/>
    <w:rsid w:val="00BC0779"/>
    <w:rsid w:val="00BC177C"/>
    <w:rsid w:val="00BC7218"/>
    <w:rsid w:val="00BD67BA"/>
    <w:rsid w:val="00BD78E3"/>
    <w:rsid w:val="00BE1329"/>
    <w:rsid w:val="00BE4E86"/>
    <w:rsid w:val="00BF2930"/>
    <w:rsid w:val="00C023FD"/>
    <w:rsid w:val="00C0394D"/>
    <w:rsid w:val="00C16FD8"/>
    <w:rsid w:val="00C25A98"/>
    <w:rsid w:val="00C405C2"/>
    <w:rsid w:val="00C42818"/>
    <w:rsid w:val="00C459DA"/>
    <w:rsid w:val="00C46387"/>
    <w:rsid w:val="00C4643B"/>
    <w:rsid w:val="00C466CF"/>
    <w:rsid w:val="00C51E61"/>
    <w:rsid w:val="00C56FAA"/>
    <w:rsid w:val="00C640CB"/>
    <w:rsid w:val="00C675A0"/>
    <w:rsid w:val="00C75BF5"/>
    <w:rsid w:val="00C770D3"/>
    <w:rsid w:val="00C77670"/>
    <w:rsid w:val="00C82EA0"/>
    <w:rsid w:val="00C83E71"/>
    <w:rsid w:val="00C959D8"/>
    <w:rsid w:val="00CA0D47"/>
    <w:rsid w:val="00CA1293"/>
    <w:rsid w:val="00CA5E04"/>
    <w:rsid w:val="00CC606F"/>
    <w:rsid w:val="00CD3DD9"/>
    <w:rsid w:val="00CD5654"/>
    <w:rsid w:val="00CD647E"/>
    <w:rsid w:val="00CD796C"/>
    <w:rsid w:val="00CE54C9"/>
    <w:rsid w:val="00CE7A8C"/>
    <w:rsid w:val="00CF2A97"/>
    <w:rsid w:val="00CF332A"/>
    <w:rsid w:val="00CF4359"/>
    <w:rsid w:val="00CF4A94"/>
    <w:rsid w:val="00D00530"/>
    <w:rsid w:val="00D00597"/>
    <w:rsid w:val="00D24021"/>
    <w:rsid w:val="00D30C89"/>
    <w:rsid w:val="00D41F15"/>
    <w:rsid w:val="00D60534"/>
    <w:rsid w:val="00D619F4"/>
    <w:rsid w:val="00D65176"/>
    <w:rsid w:val="00D7446B"/>
    <w:rsid w:val="00D764AE"/>
    <w:rsid w:val="00D76AE3"/>
    <w:rsid w:val="00D823C4"/>
    <w:rsid w:val="00D82B89"/>
    <w:rsid w:val="00D90002"/>
    <w:rsid w:val="00D91FA9"/>
    <w:rsid w:val="00D92782"/>
    <w:rsid w:val="00D94066"/>
    <w:rsid w:val="00D94FFF"/>
    <w:rsid w:val="00D96B51"/>
    <w:rsid w:val="00DA066E"/>
    <w:rsid w:val="00DA0DF4"/>
    <w:rsid w:val="00DA25F9"/>
    <w:rsid w:val="00DA348B"/>
    <w:rsid w:val="00DA4C75"/>
    <w:rsid w:val="00DB1C58"/>
    <w:rsid w:val="00DB4F99"/>
    <w:rsid w:val="00DB6D7A"/>
    <w:rsid w:val="00DC05D0"/>
    <w:rsid w:val="00DC2B0F"/>
    <w:rsid w:val="00DC3B7A"/>
    <w:rsid w:val="00DC6D82"/>
    <w:rsid w:val="00DD42DE"/>
    <w:rsid w:val="00DE07A4"/>
    <w:rsid w:val="00DE5FC6"/>
    <w:rsid w:val="00DF2FDB"/>
    <w:rsid w:val="00DF403E"/>
    <w:rsid w:val="00DF58DA"/>
    <w:rsid w:val="00E06F2E"/>
    <w:rsid w:val="00E11179"/>
    <w:rsid w:val="00E11F1A"/>
    <w:rsid w:val="00E16987"/>
    <w:rsid w:val="00E21CA4"/>
    <w:rsid w:val="00E227B1"/>
    <w:rsid w:val="00E54907"/>
    <w:rsid w:val="00E5507D"/>
    <w:rsid w:val="00E55156"/>
    <w:rsid w:val="00E60786"/>
    <w:rsid w:val="00E6215A"/>
    <w:rsid w:val="00E62F90"/>
    <w:rsid w:val="00E7343E"/>
    <w:rsid w:val="00E83B99"/>
    <w:rsid w:val="00E90487"/>
    <w:rsid w:val="00EA2925"/>
    <w:rsid w:val="00EB2A9C"/>
    <w:rsid w:val="00EB61F0"/>
    <w:rsid w:val="00EC057A"/>
    <w:rsid w:val="00EC31AE"/>
    <w:rsid w:val="00EC38B8"/>
    <w:rsid w:val="00EC6435"/>
    <w:rsid w:val="00EC6EBE"/>
    <w:rsid w:val="00ED3633"/>
    <w:rsid w:val="00EE2FE5"/>
    <w:rsid w:val="00EE41F5"/>
    <w:rsid w:val="00EE63C9"/>
    <w:rsid w:val="00EE6A13"/>
    <w:rsid w:val="00EF71A7"/>
    <w:rsid w:val="00F01303"/>
    <w:rsid w:val="00F0603B"/>
    <w:rsid w:val="00F13622"/>
    <w:rsid w:val="00F214BF"/>
    <w:rsid w:val="00F23042"/>
    <w:rsid w:val="00F234E3"/>
    <w:rsid w:val="00F25A25"/>
    <w:rsid w:val="00F41CD5"/>
    <w:rsid w:val="00F441E7"/>
    <w:rsid w:val="00F53460"/>
    <w:rsid w:val="00F5529D"/>
    <w:rsid w:val="00F6021B"/>
    <w:rsid w:val="00F63306"/>
    <w:rsid w:val="00F70DE5"/>
    <w:rsid w:val="00F71812"/>
    <w:rsid w:val="00F758ED"/>
    <w:rsid w:val="00F779B0"/>
    <w:rsid w:val="00F813A6"/>
    <w:rsid w:val="00F82162"/>
    <w:rsid w:val="00F84130"/>
    <w:rsid w:val="00F93E42"/>
    <w:rsid w:val="00F96133"/>
    <w:rsid w:val="00FA1D0F"/>
    <w:rsid w:val="00FA3F75"/>
    <w:rsid w:val="00FA659F"/>
    <w:rsid w:val="00FC5864"/>
    <w:rsid w:val="00FD3BCB"/>
    <w:rsid w:val="00FE0625"/>
    <w:rsid w:val="00FE48AD"/>
    <w:rsid w:val="00FE4DD1"/>
    <w:rsid w:val="00FE50C7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371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428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5529D"/>
    <w:pPr>
      <w:ind w:left="720"/>
      <w:contextualSpacing/>
    </w:pPr>
    <w:rPr>
      <w:rFonts w:eastAsia="Times New Roman"/>
      <w:lang w:eastAsia="de-DE"/>
    </w:rPr>
  </w:style>
  <w:style w:type="table" w:customStyle="1" w:styleId="Tabellenraster2">
    <w:name w:val="Tabellenraster2"/>
    <w:uiPriority w:val="99"/>
    <w:rsid w:val="00F5529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rsid w:val="00F552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E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E07A4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7225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60018A"/>
    <w:rPr>
      <w:rFonts w:cs="Times New Roman"/>
      <w:lang w:eastAsia="en-US"/>
    </w:rPr>
  </w:style>
  <w:style w:type="character" w:styleId="Seitenzahl">
    <w:name w:val="page number"/>
    <w:basedOn w:val="Absatz-Standardschriftart"/>
    <w:uiPriority w:val="99"/>
    <w:rsid w:val="0072259E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7225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60018A"/>
    <w:rPr>
      <w:rFonts w:cs="Times New Roman"/>
      <w:lang w:eastAsia="en-US"/>
    </w:rPr>
  </w:style>
  <w:style w:type="character" w:styleId="Fett">
    <w:name w:val="Strong"/>
    <w:basedOn w:val="Absatz-Standardschriftart"/>
    <w:qFormat/>
    <w:locked/>
    <w:rsid w:val="004B6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4ADB-30C4-47D4-A204-C708C7A7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73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inn</vt:lpstr>
    </vt:vector>
  </TitlesOfParts>
  <Company>MI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</dc:title>
  <dc:subject/>
  <dc:creator>mawick</dc:creator>
  <cp:keywords/>
  <dc:description/>
  <cp:lastModifiedBy>Hubbeling, Marie-Theres</cp:lastModifiedBy>
  <cp:revision>2</cp:revision>
  <cp:lastPrinted>2022-10-23T13:11:00Z</cp:lastPrinted>
  <dcterms:created xsi:type="dcterms:W3CDTF">2022-11-08T07:50:00Z</dcterms:created>
  <dcterms:modified xsi:type="dcterms:W3CDTF">2022-11-08T07:50:00Z</dcterms:modified>
</cp:coreProperties>
</file>